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1B" w:rsidRDefault="0054411B" w:rsidP="0054411B">
      <w:pPr>
        <w:pStyle w:val="c8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28"/>
        </w:rPr>
      </w:pPr>
      <w:r>
        <w:rPr>
          <w:rStyle w:val="c5"/>
          <w:b/>
          <w:bCs/>
          <w:color w:val="000000"/>
          <w:sz w:val="32"/>
          <w:szCs w:val="28"/>
        </w:rPr>
        <w:t>Сценарий:</w:t>
      </w:r>
    </w:p>
    <w:p w:rsidR="00FC02A3" w:rsidRDefault="0054411B" w:rsidP="0054411B">
      <w:pPr>
        <w:pStyle w:val="c8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28"/>
        </w:rPr>
      </w:pPr>
      <w:r w:rsidRPr="0054411B">
        <w:rPr>
          <w:rStyle w:val="c5"/>
          <w:b/>
          <w:bCs/>
          <w:color w:val="000000"/>
          <w:sz w:val="32"/>
          <w:szCs w:val="28"/>
        </w:rPr>
        <w:t>«</w:t>
      </w:r>
      <w:r w:rsidR="00DA3C03">
        <w:rPr>
          <w:rStyle w:val="c5"/>
          <w:b/>
          <w:bCs/>
          <w:color w:val="000000"/>
          <w:sz w:val="32"/>
          <w:szCs w:val="28"/>
        </w:rPr>
        <w:t>Вот к</w:t>
      </w:r>
      <w:r w:rsidRPr="0054411B">
        <w:rPr>
          <w:rStyle w:val="c5"/>
          <w:b/>
          <w:bCs/>
          <w:color w:val="000000"/>
          <w:sz w:val="32"/>
          <w:szCs w:val="28"/>
        </w:rPr>
        <w:t>акой</w:t>
      </w:r>
      <w:r w:rsidR="00DA3C03">
        <w:rPr>
          <w:rStyle w:val="c5"/>
          <w:b/>
          <w:bCs/>
          <w:color w:val="000000"/>
          <w:sz w:val="32"/>
          <w:szCs w:val="28"/>
        </w:rPr>
        <w:t xml:space="preserve"> у нас</w:t>
      </w:r>
      <w:r w:rsidRPr="0054411B">
        <w:rPr>
          <w:rStyle w:val="c5"/>
          <w:b/>
          <w:bCs/>
          <w:color w:val="000000"/>
          <w:sz w:val="32"/>
          <w:szCs w:val="28"/>
        </w:rPr>
        <w:t xml:space="preserve"> арбуз</w:t>
      </w:r>
      <w:r w:rsidR="00DA3C03">
        <w:rPr>
          <w:rStyle w:val="c5"/>
          <w:b/>
          <w:bCs/>
          <w:color w:val="000000"/>
          <w:sz w:val="32"/>
          <w:szCs w:val="28"/>
        </w:rPr>
        <w:t xml:space="preserve"> - </w:t>
      </w:r>
      <w:r w:rsidRPr="0054411B">
        <w:rPr>
          <w:rStyle w:val="c5"/>
          <w:b/>
          <w:bCs/>
          <w:color w:val="000000"/>
          <w:sz w:val="32"/>
          <w:szCs w:val="28"/>
        </w:rPr>
        <w:t>замечательный на вкус»</w:t>
      </w:r>
    </w:p>
    <w:p w:rsidR="0054411B" w:rsidRPr="0054411B" w:rsidRDefault="0054411B" w:rsidP="0054411B">
      <w:pPr>
        <w:pStyle w:val="c8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28"/>
        </w:rPr>
      </w:pPr>
    </w:p>
    <w:p w:rsidR="00D93ACE" w:rsidRPr="0054411B" w:rsidRDefault="00D93ACE" w:rsidP="0054411B">
      <w:pPr>
        <w:pStyle w:val="c8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000000"/>
          <w:szCs w:val="28"/>
        </w:rPr>
      </w:pPr>
      <w:r w:rsidRPr="0054411B">
        <w:rPr>
          <w:rStyle w:val="c5"/>
          <w:b/>
          <w:bCs/>
          <w:color w:val="000000"/>
          <w:szCs w:val="28"/>
        </w:rPr>
        <w:t>ЦЕЛЬ:</w:t>
      </w:r>
    </w:p>
    <w:p w:rsidR="00D93ACE" w:rsidRPr="00D93ACE" w:rsidRDefault="00D93ACE" w:rsidP="0054411B">
      <w:pPr>
        <w:pStyle w:val="c8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000000"/>
          <w:sz w:val="28"/>
          <w:szCs w:val="28"/>
        </w:rPr>
      </w:pPr>
      <w:r w:rsidRPr="00D93ACE">
        <w:rPr>
          <w:rStyle w:val="c0"/>
          <w:color w:val="000000"/>
          <w:sz w:val="28"/>
          <w:szCs w:val="28"/>
        </w:rPr>
        <w:t> развивать эстетический вкус, учить дружить, помогать друг другу,  правильно веселиться, развлекаться;</w:t>
      </w:r>
    </w:p>
    <w:p w:rsidR="00D93ACE" w:rsidRPr="00D93ACE" w:rsidRDefault="00D93ACE" w:rsidP="0054411B">
      <w:pPr>
        <w:pStyle w:val="c8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000000"/>
          <w:sz w:val="28"/>
          <w:szCs w:val="28"/>
        </w:rPr>
      </w:pPr>
      <w:r w:rsidRPr="00D93ACE">
        <w:rPr>
          <w:rStyle w:val="c0"/>
          <w:color w:val="000000"/>
          <w:sz w:val="28"/>
          <w:szCs w:val="28"/>
        </w:rPr>
        <w:t>создать  атмосферу праздника для детей.</w:t>
      </w:r>
    </w:p>
    <w:p w:rsidR="00D93ACE" w:rsidRPr="0054411B" w:rsidRDefault="00D93ACE" w:rsidP="0054411B">
      <w:pPr>
        <w:pStyle w:val="c8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000000"/>
          <w:szCs w:val="28"/>
        </w:rPr>
      </w:pPr>
      <w:r w:rsidRPr="0054411B">
        <w:rPr>
          <w:rStyle w:val="c5"/>
          <w:b/>
          <w:bCs/>
          <w:color w:val="000000"/>
          <w:szCs w:val="28"/>
        </w:rPr>
        <w:t>ЗАДАЧИ:</w:t>
      </w:r>
    </w:p>
    <w:p w:rsidR="00D93ACE" w:rsidRPr="00D93ACE" w:rsidRDefault="00D93ACE" w:rsidP="0054411B">
      <w:pPr>
        <w:pStyle w:val="c18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000000"/>
          <w:sz w:val="28"/>
          <w:szCs w:val="28"/>
        </w:rPr>
      </w:pPr>
      <w:r w:rsidRPr="00D93ACE">
        <w:rPr>
          <w:rStyle w:val="c0"/>
          <w:color w:val="000000"/>
          <w:sz w:val="28"/>
          <w:szCs w:val="28"/>
        </w:rPr>
        <w:t xml:space="preserve">дать </w:t>
      </w:r>
      <w:proofErr w:type="gramStart"/>
      <w:r w:rsidRPr="00D93ACE">
        <w:rPr>
          <w:rStyle w:val="c0"/>
          <w:color w:val="000000"/>
          <w:sz w:val="28"/>
          <w:szCs w:val="28"/>
        </w:rPr>
        <w:t>обучающимся</w:t>
      </w:r>
      <w:proofErr w:type="gramEnd"/>
      <w:r w:rsidRPr="00D93ACE">
        <w:rPr>
          <w:rStyle w:val="c0"/>
          <w:color w:val="000000"/>
          <w:sz w:val="28"/>
          <w:szCs w:val="28"/>
        </w:rPr>
        <w:t xml:space="preserve"> знания о происхождении, Родине и пользе арбуза;</w:t>
      </w:r>
    </w:p>
    <w:p w:rsidR="00D93ACE" w:rsidRPr="00D93ACE" w:rsidRDefault="00D93ACE" w:rsidP="0054411B">
      <w:pPr>
        <w:pStyle w:val="c8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000000"/>
          <w:sz w:val="28"/>
          <w:szCs w:val="28"/>
        </w:rPr>
      </w:pPr>
      <w:r w:rsidRPr="00D93ACE">
        <w:rPr>
          <w:rStyle w:val="c0"/>
          <w:color w:val="000000"/>
          <w:sz w:val="28"/>
          <w:szCs w:val="28"/>
        </w:rPr>
        <w:t>способствовать развитию кругозора, обогащению словарного запаса;</w:t>
      </w:r>
    </w:p>
    <w:p w:rsidR="00D93ACE" w:rsidRPr="00D93ACE" w:rsidRDefault="00534894" w:rsidP="0054411B">
      <w:pPr>
        <w:pStyle w:val="c18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азвивать целостность </w:t>
      </w:r>
      <w:proofErr w:type="spellStart"/>
      <w:r>
        <w:rPr>
          <w:rStyle w:val="c0"/>
          <w:color w:val="000000"/>
          <w:sz w:val="28"/>
          <w:szCs w:val="28"/>
        </w:rPr>
        <w:t>воприятие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r w:rsidR="00D93ACE" w:rsidRPr="00D93ACE">
        <w:rPr>
          <w:rStyle w:val="c0"/>
          <w:color w:val="000000"/>
          <w:sz w:val="28"/>
          <w:szCs w:val="28"/>
        </w:rPr>
        <w:t>окружающего мира;</w:t>
      </w:r>
    </w:p>
    <w:p w:rsidR="00D93ACE" w:rsidRPr="00D93ACE" w:rsidRDefault="00D93ACE" w:rsidP="0054411B">
      <w:pPr>
        <w:pStyle w:val="c18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000000"/>
          <w:sz w:val="28"/>
          <w:szCs w:val="28"/>
        </w:rPr>
      </w:pPr>
      <w:r w:rsidRPr="00D93ACE">
        <w:rPr>
          <w:rStyle w:val="c0"/>
          <w:color w:val="000000"/>
          <w:sz w:val="28"/>
          <w:szCs w:val="28"/>
        </w:rPr>
        <w:t> воспитывать чувство коллективизма.</w:t>
      </w:r>
    </w:p>
    <w:p w:rsidR="00D93ACE" w:rsidRDefault="00D93ACE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color w:val="000000"/>
          <w:sz w:val="28"/>
          <w:szCs w:val="28"/>
        </w:rPr>
        <w:t xml:space="preserve"> </w:t>
      </w:r>
    </w:p>
    <w:p w:rsidR="00D93ACE" w:rsidRDefault="00D93ACE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D93ACE">
        <w:rPr>
          <w:rStyle w:val="c5"/>
          <w:b/>
          <w:bCs/>
          <w:color w:val="000000"/>
          <w:sz w:val="28"/>
          <w:shd w:val="clear" w:color="auto" w:fill="FFFFFF"/>
        </w:rPr>
        <w:t>Ведущий. </w:t>
      </w:r>
      <w:r w:rsidR="00332993">
        <w:rPr>
          <w:rStyle w:val="c0"/>
          <w:color w:val="000000"/>
          <w:sz w:val="28"/>
          <w:shd w:val="clear" w:color="auto" w:fill="FFFFFF"/>
        </w:rPr>
        <w:t xml:space="preserve">Наше выступление </w:t>
      </w:r>
      <w:r w:rsidRPr="00D93ACE">
        <w:rPr>
          <w:rStyle w:val="c0"/>
          <w:color w:val="000000"/>
          <w:sz w:val="28"/>
          <w:shd w:val="clear" w:color="auto" w:fill="FFFFFF"/>
        </w:rPr>
        <w:t xml:space="preserve"> я хочу начать с загадок. Что это?</w:t>
      </w:r>
      <w:r w:rsidRPr="00D93ACE">
        <w:rPr>
          <w:color w:val="000000"/>
          <w:sz w:val="32"/>
          <w:szCs w:val="28"/>
        </w:rPr>
        <w:t xml:space="preserve"> </w:t>
      </w:r>
    </w:p>
    <w:p w:rsidR="00D93ACE" w:rsidRDefault="00D93ACE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</w:p>
    <w:p w:rsidR="007858A7" w:rsidRPr="00D93ACE" w:rsidRDefault="007858A7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 w:rsidRPr="00D93ACE">
        <w:rPr>
          <w:color w:val="000000"/>
          <w:sz w:val="32"/>
          <w:szCs w:val="28"/>
        </w:rPr>
        <w:t xml:space="preserve">Круглый он и </w:t>
      </w:r>
      <w:r w:rsidR="00CF25AF" w:rsidRPr="00D93ACE">
        <w:rPr>
          <w:color w:val="000000"/>
          <w:sz w:val="32"/>
          <w:szCs w:val="28"/>
        </w:rPr>
        <w:t>г</w:t>
      </w:r>
      <w:r w:rsidRPr="00D93ACE">
        <w:rPr>
          <w:color w:val="000000"/>
          <w:sz w:val="32"/>
          <w:szCs w:val="28"/>
        </w:rPr>
        <w:t>ладкий,</w:t>
      </w:r>
    </w:p>
    <w:p w:rsidR="007858A7" w:rsidRPr="00D93ACE" w:rsidRDefault="007858A7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color w:val="000000"/>
          <w:sz w:val="28"/>
          <w:szCs w:val="28"/>
        </w:rPr>
        <w:t>Большой, тяжёлый, сладкий.</w:t>
      </w:r>
    </w:p>
    <w:p w:rsidR="007858A7" w:rsidRPr="00D93ACE" w:rsidRDefault="007858A7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color w:val="000000"/>
          <w:sz w:val="28"/>
          <w:szCs w:val="28"/>
        </w:rPr>
        <w:t>Мякоть его красная –</w:t>
      </w:r>
    </w:p>
    <w:p w:rsidR="007858A7" w:rsidRPr="00D93ACE" w:rsidRDefault="007858A7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color w:val="000000"/>
          <w:sz w:val="28"/>
          <w:szCs w:val="28"/>
        </w:rPr>
        <w:t xml:space="preserve">Снадобье </w:t>
      </w:r>
      <w:r w:rsidR="00CF25AF" w:rsidRPr="00D93ACE">
        <w:rPr>
          <w:color w:val="000000"/>
          <w:sz w:val="28"/>
          <w:szCs w:val="28"/>
        </w:rPr>
        <w:t>прекрасное</w:t>
      </w:r>
      <w:r w:rsidRPr="00D93ACE">
        <w:rPr>
          <w:color w:val="000000"/>
          <w:sz w:val="28"/>
          <w:szCs w:val="28"/>
        </w:rPr>
        <w:t>.</w:t>
      </w:r>
    </w:p>
    <w:p w:rsidR="007858A7" w:rsidRPr="00D93ACE" w:rsidRDefault="007858A7" w:rsidP="00FC02A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B6733" w:rsidRPr="00D93ACE" w:rsidRDefault="00CF25AF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b/>
          <w:bCs/>
          <w:color w:val="000000"/>
          <w:sz w:val="28"/>
          <w:szCs w:val="28"/>
        </w:rPr>
        <w:t>Арбуз:</w:t>
      </w:r>
      <w:r w:rsidRPr="00D93ACE">
        <w:rPr>
          <w:color w:val="000000"/>
          <w:sz w:val="28"/>
          <w:szCs w:val="28"/>
        </w:rPr>
        <w:t xml:space="preserve"> Спорят</w:t>
      </w:r>
      <w:r w:rsidR="00DB6733" w:rsidRPr="00D93ACE">
        <w:rPr>
          <w:color w:val="000000"/>
          <w:sz w:val="28"/>
          <w:szCs w:val="28"/>
        </w:rPr>
        <w:t xml:space="preserve"> многие вокруг, кто я: овощ или фрукт?</w:t>
      </w:r>
    </w:p>
    <w:p w:rsidR="00DB6733" w:rsidRPr="00D93ACE" w:rsidRDefault="00DB6733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color w:val="000000"/>
          <w:sz w:val="28"/>
          <w:szCs w:val="28"/>
        </w:rPr>
        <w:t xml:space="preserve">Но от вас, друзья, не скрою: я - </w:t>
      </w:r>
      <w:proofErr w:type="gramStart"/>
      <w:r w:rsidRPr="00D93ACE">
        <w:rPr>
          <w:color w:val="000000"/>
          <w:sz w:val="28"/>
          <w:szCs w:val="28"/>
        </w:rPr>
        <w:t>ни</w:t>
      </w:r>
      <w:proofErr w:type="gramEnd"/>
      <w:r w:rsidRPr="00D93ACE">
        <w:rPr>
          <w:color w:val="000000"/>
          <w:sz w:val="28"/>
          <w:szCs w:val="28"/>
        </w:rPr>
        <w:t xml:space="preserve"> то и ни другое.</w:t>
      </w:r>
    </w:p>
    <w:p w:rsidR="00DB6733" w:rsidRPr="00D93ACE" w:rsidRDefault="00DB6733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color w:val="000000"/>
          <w:sz w:val="28"/>
          <w:szCs w:val="28"/>
        </w:rPr>
        <w:t>Не собрать меня в корзину, как душистую малину.</w:t>
      </w:r>
    </w:p>
    <w:p w:rsidR="00DB6733" w:rsidRPr="00D93ACE" w:rsidRDefault="00DB6733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color w:val="000000"/>
          <w:sz w:val="28"/>
          <w:szCs w:val="28"/>
        </w:rPr>
        <w:t>Но с малиной мы родня, ягоды - она и я.</w:t>
      </w:r>
    </w:p>
    <w:p w:rsidR="00DB6733" w:rsidRPr="00D93ACE" w:rsidRDefault="00DB6733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color w:val="000000"/>
          <w:sz w:val="28"/>
          <w:szCs w:val="28"/>
        </w:rPr>
        <w:t>Великан и толстопуз, а зовут меня – арбуз!</w:t>
      </w:r>
    </w:p>
    <w:p w:rsidR="00DB6733" w:rsidRPr="00D93ACE" w:rsidRDefault="00DB673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6733" w:rsidRPr="00D93ACE" w:rsidRDefault="005850B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6733" w:rsidRPr="00D93A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ыква</w:t>
      </w:r>
      <w:r w:rsidR="00DB6733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важаемые господа овощи и фрукты! Сегодня будет важное собрание! </w:t>
      </w:r>
    </w:p>
    <w:p w:rsidR="00DB6733" w:rsidRPr="00D93ACE" w:rsidRDefault="005850B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A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3A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 </w:t>
      </w:r>
      <w:r w:rsidR="00DB6733" w:rsidRPr="00D93A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бачок.</w:t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 кого на этот  раз будем  обсуждать? </w:t>
      </w:r>
    </w:p>
    <w:p w:rsidR="00DB6733" w:rsidRPr="00D93ACE" w:rsidRDefault="005850B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A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DB6733" w:rsidRPr="00D93A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ыква:</w:t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 - Есть тут у нас один, то ли фрукт, то ли овощ! Непонятное произведение огородного искусства! А самое главное, растет и растет!  Это ведь полное безобразие, надо и меру знать!</w:t>
      </w:r>
    </w:p>
    <w:p w:rsidR="00DB6733" w:rsidRPr="00D93ACE" w:rsidRDefault="005850B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A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6733" w:rsidRPr="00D93A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кла:</w:t>
      </w:r>
      <w:r w:rsidR="00DB6733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 кто же это такой? </w:t>
      </w:r>
    </w:p>
    <w:p w:rsidR="00F75943" w:rsidRPr="00D93ACE" w:rsidRDefault="00F57ADF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75943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тяжёлый и пузатый,</w:t>
      </w:r>
    </w:p>
    <w:p w:rsidR="00F75943" w:rsidRPr="00D93ACE" w:rsidRDefault="00F7594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фрак свой полосатый.</w:t>
      </w:r>
    </w:p>
    <w:p w:rsidR="00F75943" w:rsidRPr="00D93ACE" w:rsidRDefault="00F7594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акушке хвостик – ус</w:t>
      </w:r>
    </w:p>
    <w:p w:rsidR="00D93ACE" w:rsidRDefault="00F7594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лый изнутри</w:t>
      </w:r>
      <w:r w:rsid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75943" w:rsidRPr="00D93ACE" w:rsidRDefault="00D93ACE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:  </w:t>
      </w:r>
      <w:r w:rsidR="00F75943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буз????</w:t>
      </w:r>
    </w:p>
    <w:p w:rsidR="00DB6733" w:rsidRPr="00D93ACE" w:rsidRDefault="00D93ACE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50B3" w:rsidRPr="00D93A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50B3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6733" w:rsidRPr="00D93A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ыква:</w:t>
      </w:r>
      <w:r w:rsidR="00DB6733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50B3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рбуз! Сверху он такой зелененький, </w:t>
      </w:r>
      <w:proofErr w:type="spellStart"/>
      <w:r w:rsidR="005850B3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сатенький</w:t>
      </w:r>
      <w:proofErr w:type="spellEnd"/>
      <w:r w:rsidR="005850B3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  Но что творится у него внутри, никто не знает! Поэтому, его давно пора обсудить и на место поставить!</w:t>
      </w:r>
    </w:p>
    <w:p w:rsidR="000D380D" w:rsidRPr="00D93ACE" w:rsidRDefault="000D380D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21AD" w:rsidRPr="00D93ACE" w:rsidRDefault="007858A7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b/>
          <w:color w:val="000000"/>
          <w:sz w:val="28"/>
          <w:szCs w:val="28"/>
          <w:shd w:val="clear" w:color="auto" w:fill="FFFFFF"/>
        </w:rPr>
        <w:t>Морковь</w:t>
      </w:r>
      <w:proofErr w:type="gramStart"/>
      <w:r w:rsidR="00DB6733" w:rsidRPr="00D93ACE">
        <w:rPr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DB6733" w:rsidRPr="00D93ACE">
        <w:rPr>
          <w:color w:val="000000"/>
          <w:sz w:val="28"/>
          <w:szCs w:val="28"/>
          <w:shd w:val="clear" w:color="auto" w:fill="FFFFFF"/>
        </w:rPr>
        <w:t xml:space="preserve"> - </w:t>
      </w:r>
      <w:r w:rsidR="005821AD" w:rsidRPr="00D93ACE">
        <w:rPr>
          <w:color w:val="000000"/>
          <w:sz w:val="28"/>
          <w:szCs w:val="28"/>
          <w:shd w:val="clear" w:color="auto" w:fill="FFFFFF"/>
        </w:rPr>
        <w:t xml:space="preserve">Ведь арбуз всем доказывает, что он ягода! </w:t>
      </w:r>
      <w:r w:rsidR="005821AD" w:rsidRPr="00D93ACE">
        <w:rPr>
          <w:color w:val="000000"/>
          <w:sz w:val="28"/>
          <w:szCs w:val="28"/>
        </w:rPr>
        <w:br/>
      </w:r>
    </w:p>
    <w:p w:rsidR="00CF25AF" w:rsidRPr="00D93ACE" w:rsidRDefault="00CF25AF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21AD" w:rsidRPr="00D93ACE" w:rsidRDefault="007858A7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b/>
          <w:color w:val="000000"/>
          <w:sz w:val="28"/>
          <w:szCs w:val="28"/>
        </w:rPr>
        <w:lastRenderedPageBreak/>
        <w:t>Капуста</w:t>
      </w:r>
      <w:r w:rsidR="00CF25AF" w:rsidRPr="00D93ACE">
        <w:rPr>
          <w:b/>
          <w:color w:val="000000"/>
          <w:sz w:val="28"/>
          <w:szCs w:val="28"/>
        </w:rPr>
        <w:t>:</w:t>
      </w:r>
      <w:r w:rsidR="00CF25AF" w:rsidRPr="00D93ACE">
        <w:rPr>
          <w:color w:val="000000"/>
          <w:sz w:val="28"/>
          <w:szCs w:val="28"/>
        </w:rPr>
        <w:t xml:space="preserve"> </w:t>
      </w:r>
      <w:r w:rsidR="00DB6733" w:rsidRPr="00D93ACE">
        <w:rPr>
          <w:color w:val="000000"/>
          <w:sz w:val="28"/>
          <w:szCs w:val="28"/>
        </w:rPr>
        <w:t xml:space="preserve">- </w:t>
      </w:r>
      <w:r w:rsidR="00D266C3" w:rsidRPr="00D93ACE">
        <w:rPr>
          <w:color w:val="000000"/>
          <w:sz w:val="28"/>
          <w:szCs w:val="28"/>
        </w:rPr>
        <w:t>А что мы про него знаем?</w:t>
      </w:r>
    </w:p>
    <w:p w:rsidR="00CF25AF" w:rsidRPr="00D93ACE" w:rsidRDefault="00CF25AF" w:rsidP="00FC02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21AD" w:rsidRPr="00D93ACE" w:rsidRDefault="00B81715" w:rsidP="005441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ной арбуза принято считать Южную Африку</w:t>
      </w:r>
    </w:p>
    <w:p w:rsidR="00B81715" w:rsidRDefault="00B81715" w:rsidP="005441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ют древние египетские рисунки, изображающие арбузы, они появились более чем 4000 лет назад.</w:t>
      </w:r>
    </w:p>
    <w:p w:rsidR="00B81715" w:rsidRDefault="00B81715" w:rsidP="005441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оссии арбузы появились в 17 веке.</w:t>
      </w:r>
    </w:p>
    <w:p w:rsidR="00B81715" w:rsidRDefault="00B81715" w:rsidP="005441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то знает, как переводится слово «арбуз»?</w:t>
      </w:r>
    </w:p>
    <w:p w:rsidR="00B81715" w:rsidRDefault="00B81715" w:rsidP="005441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вычное нам</w:t>
      </w:r>
      <w:proofErr w:type="gramEnd"/>
      <w:r>
        <w:rPr>
          <w:color w:val="000000"/>
          <w:sz w:val="28"/>
          <w:szCs w:val="28"/>
        </w:rPr>
        <w:t xml:space="preserve"> слово «арбуз»? – турецкого происхождения и переводится буквально как «ослиный огурец»</w:t>
      </w:r>
    </w:p>
    <w:p w:rsidR="00B81715" w:rsidRDefault="00B81715" w:rsidP="005441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арбузы можно увидеть шаровидной, овальной или цилиндрической формы.</w:t>
      </w:r>
    </w:p>
    <w:p w:rsidR="00B81715" w:rsidRDefault="00B81715" w:rsidP="005441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мякоть бывает красная, </w:t>
      </w:r>
      <w:proofErr w:type="spellStart"/>
      <w:r>
        <w:rPr>
          <w:color w:val="000000"/>
          <w:sz w:val="28"/>
          <w:szCs w:val="28"/>
        </w:rPr>
        <w:t>розовая</w:t>
      </w:r>
      <w:proofErr w:type="spellEnd"/>
      <w:r>
        <w:rPr>
          <w:color w:val="000000"/>
          <w:sz w:val="28"/>
          <w:szCs w:val="28"/>
        </w:rPr>
        <w:t xml:space="preserve">, малиновая, </w:t>
      </w:r>
    </w:p>
    <w:p w:rsidR="00B81715" w:rsidRDefault="00B81715" w:rsidP="0054411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иногда арбузы встречаются с жёлтой или даже оранжевой мякотью.</w:t>
      </w:r>
    </w:p>
    <w:p w:rsidR="00B81715" w:rsidRDefault="0054411B" w:rsidP="005441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ожет он еще достоин</w:t>
      </w:r>
      <w:proofErr w:type="gramEnd"/>
      <w:r>
        <w:rPr>
          <w:color w:val="000000"/>
          <w:sz w:val="28"/>
          <w:szCs w:val="28"/>
        </w:rPr>
        <w:t xml:space="preserve"> и памятника?</w:t>
      </w:r>
    </w:p>
    <w:p w:rsidR="0054411B" w:rsidRDefault="0054411B" w:rsidP="005441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памятники в России, в Китае, США и Украине.</w:t>
      </w:r>
    </w:p>
    <w:p w:rsidR="0054411B" w:rsidRDefault="0054411B" w:rsidP="005441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а что он удостоился такой чести, как думаете?</w:t>
      </w:r>
    </w:p>
    <w:p w:rsidR="0054411B" w:rsidRDefault="0054411B" w:rsidP="005441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рбуз имеет множество лечебных свойств.</w:t>
      </w:r>
    </w:p>
    <w:p w:rsidR="0054411B" w:rsidRDefault="00332993" w:rsidP="005348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рбуз обеспечивает организм магнием, железом, сахарами, </w:t>
      </w:r>
      <w:proofErr w:type="spellStart"/>
      <w:r>
        <w:rPr>
          <w:color w:val="000000"/>
          <w:sz w:val="28"/>
          <w:szCs w:val="28"/>
        </w:rPr>
        <w:t>укрепляеи</w:t>
      </w:r>
      <w:proofErr w:type="spellEnd"/>
      <w:r>
        <w:rPr>
          <w:color w:val="000000"/>
          <w:sz w:val="28"/>
          <w:szCs w:val="28"/>
        </w:rPr>
        <w:t xml:space="preserve"> иммунитет.</w:t>
      </w:r>
    </w:p>
    <w:p w:rsidR="00332993" w:rsidRDefault="00332993" w:rsidP="005348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рбуз стабилизирует кровяное давление и будет очень полезен при лечении множества воспаление.</w:t>
      </w:r>
    </w:p>
    <w:p w:rsidR="00332993" w:rsidRDefault="00332993" w:rsidP="005348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буз более чем на90 % состоит из воды, поэтому  препятствует образованию камней в почках и желчном пузыре. </w:t>
      </w:r>
    </w:p>
    <w:p w:rsidR="00332993" w:rsidRDefault="00332993" w:rsidP="005348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 содержит большое количество микроэлементов и витаминов. Благодаря этому помогает успокоить нервную систему, является </w:t>
      </w:r>
      <w:r w:rsidR="00E83FDF">
        <w:rPr>
          <w:color w:val="000000"/>
          <w:sz w:val="28"/>
          <w:szCs w:val="28"/>
        </w:rPr>
        <w:t>одним</w:t>
      </w:r>
      <w:r>
        <w:rPr>
          <w:color w:val="000000"/>
          <w:sz w:val="28"/>
          <w:szCs w:val="28"/>
        </w:rPr>
        <w:t xml:space="preserve"> из лучших по борьбе со стрессом.</w:t>
      </w:r>
    </w:p>
    <w:p w:rsidR="00332993" w:rsidRDefault="00E83FDF" w:rsidP="005348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ара кусков арбуза поднимут настроение не хуже, чем шоколад.</w:t>
      </w:r>
    </w:p>
    <w:p w:rsidR="00534894" w:rsidRDefault="00534894" w:rsidP="005348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 еще из арбуза  можно приготовить много вкусных и полезных блюд: различные салаты, сок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Из корки арбуза готовят вкусное варенье и цукаты.</w:t>
      </w:r>
    </w:p>
    <w:p w:rsidR="00E83FDF" w:rsidRDefault="00534894" w:rsidP="005348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рбузы консервируют, солят, маринуют.</w:t>
      </w:r>
    </w:p>
    <w:p w:rsidR="000D380D" w:rsidRPr="00D93ACE" w:rsidRDefault="000D380D" w:rsidP="00534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1A69" w:rsidRPr="00D93ACE" w:rsidRDefault="005850B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   - </w:t>
      </w:r>
      <w:r w:rsidRPr="00FC02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бачок!</w:t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- Ну и пусть</w:t>
      </w:r>
      <w:r w:rsidR="00185E51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буз</w:t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ягодой, если ему так больше нравится!</w:t>
      </w:r>
    </w:p>
    <w:p w:rsidR="007052FC" w:rsidRPr="00D93ACE" w:rsidRDefault="007052FC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6733" w:rsidRDefault="00D266C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     </w:t>
      </w:r>
      <w:r w:rsidR="007858A7" w:rsidRPr="00FC02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буз:</w:t>
      </w:r>
      <w:r w:rsidR="007858A7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оспожа тыква, я слышал, что у нас на огороде собрание</w:t>
      </w:r>
      <w:r w:rsidR="00534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4894" w:rsidRPr="00D93ACE" w:rsidRDefault="00534894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58A7" w:rsidRPr="00D93ACE" w:rsidRDefault="00D266C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2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      </w:t>
      </w:r>
      <w:r w:rsidR="00DB6733" w:rsidRPr="00FC02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ыква</w:t>
      </w:r>
      <w:r w:rsidR="007858A7" w:rsidRPr="00FC02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858A7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- Да, у нас собрание!  Мы думали вас переселить в сад, если вы и в самом деле ягода!  А потом решили, что это опасно! Так что </w:t>
      </w:r>
      <w:r w:rsidR="00185E51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ите на</w:t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м огороде, пока не треснете!</w:t>
      </w:r>
    </w:p>
    <w:p w:rsidR="007858A7" w:rsidRDefault="00D266C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A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  </w:t>
      </w:r>
      <w:r w:rsidR="007858A7" w:rsidRPr="00FC02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рбуз </w:t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   - А почему это я должен треснуть? </w:t>
      </w:r>
    </w:p>
    <w:p w:rsidR="00534894" w:rsidRPr="00D93ACE" w:rsidRDefault="00534894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66C3" w:rsidRDefault="00D266C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</w:t>
      </w:r>
      <w:r w:rsidR="007858A7" w:rsidRPr="00FC02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ыква:</w:t>
      </w:r>
      <w:r w:rsidR="007858A7"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 </w:t>
      </w:r>
      <w:r w:rsidRPr="00D9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Чтобы наконец-то убедиться, что внутри вы красного цвета, как и положено быть ягоде.</w:t>
      </w:r>
    </w:p>
    <w:p w:rsidR="00534894" w:rsidRPr="00D93ACE" w:rsidRDefault="00534894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4894" w:rsidRPr="00D93ACE" w:rsidRDefault="00C830BA" w:rsidP="0053489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rStyle w:val="c5"/>
          <w:b/>
          <w:bCs/>
          <w:color w:val="000000"/>
          <w:sz w:val="28"/>
          <w:szCs w:val="28"/>
        </w:rPr>
        <w:t xml:space="preserve"> Ведущий.</w:t>
      </w:r>
      <w:r w:rsidR="00D93ACE" w:rsidRPr="00D93ACE">
        <w:rPr>
          <w:rStyle w:val="c0"/>
          <w:color w:val="000000"/>
          <w:sz w:val="28"/>
          <w:szCs w:val="28"/>
        </w:rPr>
        <w:t xml:space="preserve">   Каждое выступление имеет </w:t>
      </w:r>
      <w:r w:rsidRPr="00D93ACE">
        <w:rPr>
          <w:rStyle w:val="c0"/>
          <w:color w:val="000000"/>
          <w:sz w:val="28"/>
          <w:szCs w:val="28"/>
        </w:rPr>
        <w:t xml:space="preserve"> своё начало и конец</w:t>
      </w:r>
      <w:r w:rsidR="00D93ACE" w:rsidRPr="00D93ACE">
        <w:rPr>
          <w:rStyle w:val="c0"/>
          <w:color w:val="000000"/>
          <w:sz w:val="28"/>
          <w:szCs w:val="28"/>
        </w:rPr>
        <w:t>, и наше выступление подош</w:t>
      </w:r>
      <w:r w:rsidRPr="00D93ACE">
        <w:rPr>
          <w:rStyle w:val="c0"/>
          <w:color w:val="000000"/>
          <w:sz w:val="28"/>
          <w:szCs w:val="28"/>
        </w:rPr>
        <w:t>л</w:t>
      </w:r>
      <w:r w:rsidR="00D93ACE" w:rsidRPr="00D93ACE">
        <w:rPr>
          <w:rStyle w:val="c0"/>
          <w:color w:val="000000"/>
          <w:sz w:val="28"/>
          <w:szCs w:val="28"/>
        </w:rPr>
        <w:t>о</w:t>
      </w:r>
      <w:r w:rsidRPr="00D93ACE">
        <w:rPr>
          <w:rStyle w:val="c0"/>
          <w:color w:val="000000"/>
          <w:sz w:val="28"/>
          <w:szCs w:val="28"/>
        </w:rPr>
        <w:t xml:space="preserve">  к самому приятному моменту. Все арбузные праздники проходят по-разному. Но очень весело, а заканчиваются все одинаково – как</w:t>
      </w:r>
      <w:proofErr w:type="gramStart"/>
      <w:r w:rsidRPr="00D93ACE">
        <w:rPr>
          <w:rStyle w:val="c0"/>
          <w:color w:val="000000"/>
          <w:sz w:val="28"/>
          <w:szCs w:val="28"/>
        </w:rPr>
        <w:t xml:space="preserve">?... </w:t>
      </w:r>
      <w:proofErr w:type="gramEnd"/>
      <w:r w:rsidRPr="00D93ACE">
        <w:rPr>
          <w:rStyle w:val="c0"/>
          <w:color w:val="000000"/>
          <w:sz w:val="28"/>
          <w:szCs w:val="28"/>
        </w:rPr>
        <w:t xml:space="preserve">поеданием арбузов. А </w:t>
      </w:r>
      <w:proofErr w:type="gramStart"/>
      <w:r w:rsidRPr="00D93ACE">
        <w:rPr>
          <w:rStyle w:val="c0"/>
          <w:color w:val="000000"/>
          <w:sz w:val="28"/>
          <w:szCs w:val="28"/>
        </w:rPr>
        <w:t xml:space="preserve">значит </w:t>
      </w:r>
      <w:r w:rsidR="00D93ACE" w:rsidRPr="00D93ACE">
        <w:rPr>
          <w:rStyle w:val="c0"/>
          <w:color w:val="000000"/>
          <w:sz w:val="28"/>
          <w:szCs w:val="28"/>
        </w:rPr>
        <w:t xml:space="preserve">все </w:t>
      </w:r>
      <w:r w:rsidRPr="00D93ACE">
        <w:rPr>
          <w:rStyle w:val="c0"/>
          <w:color w:val="000000"/>
          <w:sz w:val="28"/>
          <w:szCs w:val="28"/>
        </w:rPr>
        <w:t>заслужили</w:t>
      </w:r>
      <w:proofErr w:type="gramEnd"/>
      <w:r w:rsidRPr="00D93ACE">
        <w:rPr>
          <w:rStyle w:val="c0"/>
          <w:color w:val="000000"/>
          <w:sz w:val="28"/>
          <w:szCs w:val="28"/>
        </w:rPr>
        <w:t xml:space="preserve"> главный приз!</w:t>
      </w:r>
      <w:r w:rsidR="00534894">
        <w:rPr>
          <w:rStyle w:val="c0"/>
          <w:color w:val="000000"/>
          <w:sz w:val="28"/>
          <w:szCs w:val="28"/>
        </w:rPr>
        <w:t xml:space="preserve"> </w:t>
      </w:r>
      <w:r w:rsidR="00534894" w:rsidRPr="00D93ACE">
        <w:rPr>
          <w:rStyle w:val="c2"/>
          <w:i/>
          <w:iCs/>
          <w:color w:val="000000"/>
          <w:sz w:val="28"/>
          <w:szCs w:val="28"/>
        </w:rPr>
        <w:t>(Всех угощают арбузом)</w:t>
      </w:r>
    </w:p>
    <w:p w:rsidR="00C830BA" w:rsidRPr="00D93ACE" w:rsidRDefault="00C830BA" w:rsidP="00FC02A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30BA" w:rsidRPr="00D93ACE" w:rsidRDefault="00C830BA" w:rsidP="00FC02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rStyle w:val="c5"/>
          <w:b/>
          <w:bCs/>
          <w:color w:val="000000"/>
          <w:sz w:val="28"/>
          <w:szCs w:val="28"/>
        </w:rPr>
        <w:t>Ведущий.</w:t>
      </w:r>
    </w:p>
    <w:p w:rsidR="00C830BA" w:rsidRPr="00D93ACE" w:rsidRDefault="00C830BA" w:rsidP="00FC02A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3ACE">
        <w:rPr>
          <w:rStyle w:val="c5"/>
          <w:b/>
          <w:bCs/>
          <w:color w:val="000000"/>
          <w:sz w:val="28"/>
          <w:szCs w:val="28"/>
        </w:rPr>
        <w:t>             Пусть же дружба, словно корка,</w:t>
      </w:r>
    </w:p>
    <w:p w:rsidR="00C830BA" w:rsidRPr="00D93ACE" w:rsidRDefault="00C830BA" w:rsidP="00FC02A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3ACE">
        <w:rPr>
          <w:rStyle w:val="c5"/>
          <w:b/>
          <w:bCs/>
          <w:color w:val="000000"/>
          <w:sz w:val="28"/>
          <w:szCs w:val="28"/>
        </w:rPr>
        <w:t>Охраняет всех нас зорко!</w:t>
      </w:r>
    </w:p>
    <w:p w:rsidR="00C830BA" w:rsidRPr="00D93ACE" w:rsidRDefault="00C830BA" w:rsidP="00FC02A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3ACE">
        <w:rPr>
          <w:rStyle w:val="c5"/>
          <w:b/>
          <w:bCs/>
          <w:color w:val="000000"/>
          <w:sz w:val="28"/>
          <w:szCs w:val="28"/>
        </w:rPr>
        <w:t>От несчастий и напастей.</w:t>
      </w:r>
    </w:p>
    <w:p w:rsidR="00C830BA" w:rsidRPr="00D93ACE" w:rsidRDefault="00C830BA" w:rsidP="00FC02A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3ACE">
        <w:rPr>
          <w:rStyle w:val="c5"/>
          <w:b/>
          <w:bCs/>
          <w:color w:val="000000"/>
          <w:sz w:val="28"/>
          <w:szCs w:val="28"/>
        </w:rPr>
        <w:t>                                                       </w:t>
      </w:r>
      <w:r w:rsidR="00D93ACE" w:rsidRPr="00D93ACE">
        <w:rPr>
          <w:rStyle w:val="c5"/>
          <w:b/>
          <w:bCs/>
          <w:color w:val="000000"/>
          <w:sz w:val="28"/>
          <w:szCs w:val="28"/>
        </w:rPr>
        <w:t xml:space="preserve">         </w:t>
      </w:r>
      <w:r w:rsidRPr="00D93ACE">
        <w:rPr>
          <w:rStyle w:val="c5"/>
          <w:b/>
          <w:bCs/>
          <w:color w:val="000000"/>
          <w:sz w:val="28"/>
          <w:szCs w:val="28"/>
        </w:rPr>
        <w:t>А сейчас устроим пир!</w:t>
      </w:r>
    </w:p>
    <w:p w:rsidR="00C830BA" w:rsidRPr="00D93ACE" w:rsidRDefault="00C830BA" w:rsidP="00FC02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ACE">
        <w:rPr>
          <w:rStyle w:val="c0"/>
          <w:color w:val="000000"/>
          <w:sz w:val="28"/>
          <w:szCs w:val="28"/>
        </w:rPr>
        <w:t> Когда будете есть арбуз, помните, что в  каждом арбузе есть счастливый кусок: тот, в котором больше всего семечек! Кому он попадётся – может загадать желание.</w:t>
      </w:r>
    </w:p>
    <w:p w:rsidR="00D266C3" w:rsidRPr="00D93ACE" w:rsidRDefault="00D266C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66C3" w:rsidRPr="00D93ACE" w:rsidRDefault="00D266C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66C3" w:rsidRPr="00D93ACE" w:rsidRDefault="00D266C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66C3" w:rsidRPr="00D93ACE" w:rsidRDefault="00D266C3" w:rsidP="00FC0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266C3" w:rsidRPr="00D93ACE" w:rsidSect="00D93ACE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547AD"/>
    <w:multiLevelType w:val="hybridMultilevel"/>
    <w:tmpl w:val="8A40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850B3"/>
    <w:rsid w:val="000D380D"/>
    <w:rsid w:val="00185E51"/>
    <w:rsid w:val="002C4A32"/>
    <w:rsid w:val="003202E3"/>
    <w:rsid w:val="00332993"/>
    <w:rsid w:val="00363FC4"/>
    <w:rsid w:val="00534894"/>
    <w:rsid w:val="005374AE"/>
    <w:rsid w:val="0054411B"/>
    <w:rsid w:val="005821AD"/>
    <w:rsid w:val="005850B3"/>
    <w:rsid w:val="007052FC"/>
    <w:rsid w:val="007858A7"/>
    <w:rsid w:val="008208BD"/>
    <w:rsid w:val="00982878"/>
    <w:rsid w:val="00B81715"/>
    <w:rsid w:val="00C830BA"/>
    <w:rsid w:val="00CF25AF"/>
    <w:rsid w:val="00D266C3"/>
    <w:rsid w:val="00D62A39"/>
    <w:rsid w:val="00D93ACE"/>
    <w:rsid w:val="00DA3C03"/>
    <w:rsid w:val="00DB6733"/>
    <w:rsid w:val="00DC1A69"/>
    <w:rsid w:val="00E83FDF"/>
    <w:rsid w:val="00F57ADF"/>
    <w:rsid w:val="00F75943"/>
    <w:rsid w:val="00FC0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B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8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830BA"/>
  </w:style>
  <w:style w:type="character" w:customStyle="1" w:styleId="c0">
    <w:name w:val="c0"/>
    <w:basedOn w:val="a0"/>
    <w:rsid w:val="00C830BA"/>
  </w:style>
  <w:style w:type="paragraph" w:customStyle="1" w:styleId="c1">
    <w:name w:val="c1"/>
    <w:basedOn w:val="a"/>
    <w:rsid w:val="00C8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30BA"/>
  </w:style>
  <w:style w:type="paragraph" w:customStyle="1" w:styleId="c18">
    <w:name w:val="c18"/>
    <w:basedOn w:val="a"/>
    <w:rsid w:val="00D9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2A23-7C09-4E84-88EA-8C3FF2C8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9-23T12:51:00Z</dcterms:created>
  <dcterms:modified xsi:type="dcterms:W3CDTF">2023-09-23T12:54:00Z</dcterms:modified>
</cp:coreProperties>
</file>